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96BE3" w14:textId="77777777" w:rsidR="00CE42ED" w:rsidRPr="00CC08DE" w:rsidRDefault="00C66E5B" w:rsidP="00CE42ED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様式２</w:t>
      </w:r>
      <w:r w:rsidR="00811698" w:rsidRPr="00CC08DE">
        <w:rPr>
          <w:rFonts w:ascii="BIZ UDP明朝 Medium" w:eastAsia="BIZ UDP明朝 Medium" w:hAnsi="BIZ UDP明朝 Medium" w:hint="eastAsia"/>
          <w:sz w:val="24"/>
        </w:rPr>
        <w:t>）</w:t>
      </w:r>
    </w:p>
    <w:p w14:paraId="3DDCCA6B" w14:textId="77777777" w:rsidR="00CE42ED" w:rsidRPr="00CC08DE" w:rsidRDefault="0005397F" w:rsidP="0005397F">
      <w:pPr>
        <w:wordWrap w:val="0"/>
        <w:jc w:val="right"/>
        <w:rPr>
          <w:rFonts w:ascii="BIZ UDP明朝 Medium" w:eastAsia="BIZ UDP明朝 Medium" w:hAnsi="BIZ UDP明朝 Medium"/>
          <w:sz w:val="24"/>
        </w:rPr>
      </w:pPr>
      <w:r w:rsidRPr="00CC08DE">
        <w:rPr>
          <w:rFonts w:ascii="BIZ UDP明朝 Medium" w:eastAsia="BIZ UDP明朝 Medium" w:hAnsi="BIZ UDP明朝 Medium" w:hint="eastAsia"/>
          <w:sz w:val="24"/>
        </w:rPr>
        <w:t>令和　　　年　　　月　　　日</w:t>
      </w:r>
    </w:p>
    <w:p w14:paraId="5A4E3460" w14:textId="77777777" w:rsidR="00CE42ED" w:rsidRPr="00CC08DE" w:rsidRDefault="00CE42ED" w:rsidP="00CE42ED">
      <w:pPr>
        <w:rPr>
          <w:rFonts w:ascii="BIZ UDP明朝 Medium" w:eastAsia="BIZ UDP明朝 Medium" w:hAnsi="BIZ UDP明朝 Medium"/>
          <w:b/>
          <w:bCs/>
          <w:sz w:val="24"/>
        </w:rPr>
      </w:pPr>
    </w:p>
    <w:p w14:paraId="053C27FC" w14:textId="77777777" w:rsidR="00CE42ED" w:rsidRPr="00CC08DE" w:rsidRDefault="0005397F" w:rsidP="00CE42ED">
      <w:pPr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CC08D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質　問　</w:t>
      </w:r>
      <w:r w:rsidR="00CE42ED" w:rsidRPr="00CC08DE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書</w:t>
      </w:r>
    </w:p>
    <w:p w14:paraId="6FD6B19B" w14:textId="77777777" w:rsidR="006E1F75" w:rsidRPr="00CC08DE" w:rsidRDefault="006E1F75" w:rsidP="006E1F75">
      <w:pPr>
        <w:rPr>
          <w:rFonts w:ascii="BIZ UDP明朝 Medium" w:eastAsia="BIZ UDP明朝 Medium" w:hAnsi="BIZ UDP明朝 Medium"/>
          <w:sz w:val="28"/>
          <w:szCs w:val="28"/>
        </w:rPr>
      </w:pPr>
    </w:p>
    <w:p w14:paraId="1A6876F4" w14:textId="77777777" w:rsidR="00CE42ED" w:rsidRPr="00CC08DE" w:rsidRDefault="0005397F" w:rsidP="0005397F">
      <w:pPr>
        <w:spacing w:line="240" w:lineRule="exact"/>
        <w:rPr>
          <w:rFonts w:ascii="BIZ UDP明朝 Medium" w:eastAsia="BIZ UDP明朝 Medium" w:hAnsi="BIZ UDP明朝 Medium"/>
          <w:spacing w:val="14"/>
          <w:szCs w:val="21"/>
        </w:rPr>
      </w:pPr>
      <w:r w:rsidRPr="00CC08DE">
        <w:rPr>
          <w:rFonts w:ascii="BIZ UDP明朝 Medium" w:eastAsia="BIZ UDP明朝 Medium" w:hAnsi="BIZ UDP明朝 Medium" w:hint="eastAsia"/>
          <w:spacing w:val="14"/>
          <w:szCs w:val="21"/>
        </w:rPr>
        <w:t>伊丹市長　宛</w:t>
      </w:r>
    </w:p>
    <w:p w14:paraId="34A83AFE" w14:textId="77777777" w:rsidR="00CE42ED" w:rsidRPr="00CC08DE" w:rsidRDefault="00CE42ED" w:rsidP="006E1F75">
      <w:pPr>
        <w:spacing w:line="240" w:lineRule="exact"/>
        <w:rPr>
          <w:rFonts w:ascii="BIZ UDP明朝 Medium" w:eastAsia="BIZ UDP明朝 Medium" w:hAnsi="BIZ UDP明朝 Medium"/>
          <w:spacing w:val="14"/>
          <w:szCs w:val="21"/>
        </w:rPr>
      </w:pPr>
    </w:p>
    <w:p w14:paraId="34EBFFA3" w14:textId="77777777" w:rsidR="00AC0985" w:rsidRPr="00CC08DE" w:rsidRDefault="00BB1DCD" w:rsidP="00F97EDE">
      <w:pPr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</w:rPr>
      </w:pPr>
      <w:r w:rsidRPr="00CC08DE">
        <w:rPr>
          <w:rFonts w:ascii="BIZ UDP明朝 Medium" w:eastAsia="BIZ UDP明朝 Medium" w:hAnsi="BIZ UDP明朝 Medium" w:hint="eastAsia"/>
          <w:spacing w:val="2"/>
          <w:szCs w:val="21"/>
        </w:rPr>
        <w:t>住所</w:t>
      </w:r>
      <w:r w:rsidR="00F06A48" w:rsidRPr="00CC08DE">
        <w:rPr>
          <w:rFonts w:ascii="BIZ UDP明朝 Medium" w:eastAsia="BIZ UDP明朝 Medium" w:hAnsi="BIZ UDP明朝 Medium" w:hint="eastAsia"/>
          <w:spacing w:val="2"/>
          <w:szCs w:val="21"/>
        </w:rPr>
        <w:t xml:space="preserve">　　　　　</w:t>
      </w:r>
      <w:r w:rsidR="00AC0985" w:rsidRPr="00CC08DE">
        <w:rPr>
          <w:rFonts w:ascii="BIZ UDP明朝 Medium" w:eastAsia="BIZ UDP明朝 Medium" w:hAnsi="BIZ UDP明朝 Medium" w:hint="eastAsia"/>
          <w:spacing w:val="2"/>
          <w:szCs w:val="21"/>
        </w:rPr>
        <w:t xml:space="preserve">　　</w:t>
      </w:r>
      <w:r w:rsidR="006E1F75" w:rsidRPr="00CC08DE">
        <w:rPr>
          <w:rFonts w:ascii="BIZ UDP明朝 Medium" w:eastAsia="BIZ UDP明朝 Medium" w:hAnsi="BIZ UDP明朝 Medium" w:hint="eastAsia"/>
          <w:spacing w:val="2"/>
          <w:szCs w:val="21"/>
        </w:rPr>
        <w:t xml:space="preserve">              </w:t>
      </w:r>
      <w:r w:rsidR="00F97EDE" w:rsidRPr="00CC08DE">
        <w:rPr>
          <w:rFonts w:ascii="BIZ UDP明朝 Medium" w:eastAsia="BIZ UDP明朝 Medium" w:hAnsi="BIZ UDP明朝 Medium" w:hint="eastAsia"/>
          <w:spacing w:val="2"/>
          <w:szCs w:val="21"/>
        </w:rPr>
        <w:t xml:space="preserve">　　　　　　</w:t>
      </w:r>
      <w:r w:rsidR="006E1F75" w:rsidRPr="00CC08DE">
        <w:rPr>
          <w:rFonts w:ascii="BIZ UDP明朝 Medium" w:eastAsia="BIZ UDP明朝 Medium" w:hAnsi="BIZ UDP明朝 Medium" w:hint="eastAsia"/>
          <w:spacing w:val="2"/>
          <w:szCs w:val="21"/>
        </w:rPr>
        <w:t xml:space="preserve">       </w:t>
      </w:r>
      <w:r w:rsidR="00AC0985" w:rsidRPr="00CC08DE">
        <w:rPr>
          <w:rFonts w:ascii="BIZ UDP明朝 Medium" w:eastAsia="BIZ UDP明朝 Medium" w:hAnsi="BIZ UDP明朝 Medium" w:hint="eastAsia"/>
          <w:spacing w:val="2"/>
          <w:szCs w:val="21"/>
        </w:rPr>
        <w:t xml:space="preserve">　</w:t>
      </w:r>
      <w:r w:rsidR="006E1F75" w:rsidRPr="00CC08DE">
        <w:rPr>
          <w:rFonts w:ascii="BIZ UDP明朝 Medium" w:eastAsia="BIZ UDP明朝 Medium" w:hAnsi="BIZ UDP明朝 Medium" w:hint="eastAsia"/>
          <w:spacing w:val="2"/>
          <w:szCs w:val="21"/>
        </w:rPr>
        <w:t xml:space="preserve">     </w:t>
      </w:r>
      <w:r w:rsidR="00A71B39" w:rsidRPr="00CC08DE">
        <w:rPr>
          <w:rFonts w:ascii="BIZ UDP明朝 Medium" w:eastAsia="BIZ UDP明朝 Medium" w:hAnsi="BIZ UDP明朝 Medium" w:hint="eastAsia"/>
          <w:spacing w:val="2"/>
          <w:szCs w:val="21"/>
        </w:rPr>
        <w:t xml:space="preserve">　　</w:t>
      </w:r>
    </w:p>
    <w:p w14:paraId="5CBAD021" w14:textId="77777777" w:rsidR="00AC0985" w:rsidRPr="00CC08DE" w:rsidRDefault="00AC0985" w:rsidP="00F97EDE">
      <w:pPr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</w:rPr>
      </w:pPr>
    </w:p>
    <w:p w14:paraId="05CF5982" w14:textId="77777777" w:rsidR="00AC0985" w:rsidRPr="00CC08DE" w:rsidRDefault="00F06A48" w:rsidP="00F97EDE">
      <w:pPr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</w:rPr>
      </w:pPr>
      <w:r w:rsidRPr="00CC08DE">
        <w:rPr>
          <w:rFonts w:ascii="BIZ UDP明朝 Medium" w:eastAsia="BIZ UDP明朝 Medium" w:hAnsi="BIZ UDP明朝 Medium" w:hint="eastAsia"/>
          <w:spacing w:val="2"/>
          <w:szCs w:val="21"/>
        </w:rPr>
        <w:t>事業者</w:t>
      </w:r>
      <w:r w:rsidR="00BB1DCD" w:rsidRPr="00CC08DE">
        <w:rPr>
          <w:rFonts w:ascii="BIZ UDP明朝 Medium" w:eastAsia="BIZ UDP明朝 Medium" w:hAnsi="BIZ UDP明朝 Medium" w:hint="eastAsia"/>
          <w:spacing w:val="2"/>
          <w:szCs w:val="21"/>
        </w:rPr>
        <w:t>名</w:t>
      </w:r>
      <w:r w:rsidR="00AC0985" w:rsidRPr="00CC08DE">
        <w:rPr>
          <w:rFonts w:ascii="BIZ UDP明朝 Medium" w:eastAsia="BIZ UDP明朝 Medium" w:hAnsi="BIZ UDP明朝 Medium" w:hint="eastAsia"/>
          <w:spacing w:val="2"/>
          <w:szCs w:val="21"/>
        </w:rPr>
        <w:t xml:space="preserve">　　</w:t>
      </w:r>
      <w:r w:rsidR="006E1F75" w:rsidRPr="00CC08DE">
        <w:rPr>
          <w:rFonts w:ascii="BIZ UDP明朝 Medium" w:eastAsia="BIZ UDP明朝 Medium" w:hAnsi="BIZ UDP明朝 Medium" w:hint="eastAsia"/>
          <w:spacing w:val="2"/>
          <w:szCs w:val="21"/>
        </w:rPr>
        <w:t xml:space="preserve">             </w:t>
      </w:r>
      <w:r w:rsidR="00F97EDE" w:rsidRPr="00CC08DE">
        <w:rPr>
          <w:rFonts w:ascii="BIZ UDP明朝 Medium" w:eastAsia="BIZ UDP明朝 Medium" w:hAnsi="BIZ UDP明朝 Medium" w:hint="eastAsia"/>
          <w:spacing w:val="2"/>
          <w:szCs w:val="21"/>
        </w:rPr>
        <w:t xml:space="preserve">　　　　　</w:t>
      </w:r>
      <w:r w:rsidR="006E1F75" w:rsidRPr="00CC08DE">
        <w:rPr>
          <w:rFonts w:ascii="BIZ UDP明朝 Medium" w:eastAsia="BIZ UDP明朝 Medium" w:hAnsi="BIZ UDP明朝 Medium" w:hint="eastAsia"/>
          <w:spacing w:val="2"/>
          <w:szCs w:val="21"/>
        </w:rPr>
        <w:t xml:space="preserve">                  　</w:t>
      </w:r>
      <w:r w:rsidR="00A71B39" w:rsidRPr="00CC08DE">
        <w:rPr>
          <w:rFonts w:ascii="BIZ UDP明朝 Medium" w:eastAsia="BIZ UDP明朝 Medium" w:hAnsi="BIZ UDP明朝 Medium" w:hint="eastAsia"/>
          <w:spacing w:val="2"/>
          <w:szCs w:val="21"/>
        </w:rPr>
        <w:t xml:space="preserve">　</w:t>
      </w:r>
    </w:p>
    <w:p w14:paraId="7EA989B1" w14:textId="77777777" w:rsidR="00075401" w:rsidRPr="00CC08DE" w:rsidRDefault="00075401" w:rsidP="00F97EDE">
      <w:pPr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</w:rPr>
      </w:pPr>
    </w:p>
    <w:p w14:paraId="491457B7" w14:textId="77777777" w:rsidR="00CE42ED" w:rsidRPr="00CC08DE" w:rsidRDefault="00CE42ED" w:rsidP="00F97EDE">
      <w:pPr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</w:rPr>
      </w:pPr>
      <w:r w:rsidRPr="00CC08DE">
        <w:rPr>
          <w:rFonts w:ascii="BIZ UDP明朝 Medium" w:eastAsia="BIZ UDP明朝 Medium" w:hAnsi="BIZ UDP明朝 Medium" w:hint="eastAsia"/>
          <w:spacing w:val="2"/>
          <w:szCs w:val="21"/>
        </w:rPr>
        <w:t>（担当者）</w:t>
      </w:r>
      <w:r w:rsidR="0005397F" w:rsidRPr="00CC08DE">
        <w:rPr>
          <w:rFonts w:ascii="BIZ UDP明朝 Medium" w:eastAsia="BIZ UDP明朝 Medium" w:hAnsi="BIZ UDP明朝 Medium" w:hint="eastAsia"/>
          <w:spacing w:val="2"/>
          <w:szCs w:val="21"/>
        </w:rPr>
        <w:t xml:space="preserve">　</w:t>
      </w:r>
    </w:p>
    <w:p w14:paraId="2C75F09B" w14:textId="77777777" w:rsidR="0005397F" w:rsidRPr="00CC08DE" w:rsidRDefault="0005397F" w:rsidP="00811698">
      <w:pPr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</w:rPr>
      </w:pPr>
      <w:r w:rsidRPr="00CC08DE">
        <w:rPr>
          <w:rFonts w:ascii="BIZ UDP明朝 Medium" w:eastAsia="BIZ UDP明朝 Medium" w:hAnsi="BIZ UDP明朝 Medium" w:hint="eastAsia"/>
          <w:spacing w:val="2"/>
          <w:szCs w:val="21"/>
        </w:rPr>
        <w:t>所属</w:t>
      </w:r>
      <w:r w:rsidR="00CE42ED" w:rsidRPr="00CC08DE">
        <w:rPr>
          <w:rFonts w:ascii="BIZ UDP明朝 Medium" w:eastAsia="BIZ UDP明朝 Medium" w:hAnsi="BIZ UDP明朝 Medium" w:hint="eastAsia"/>
          <w:spacing w:val="2"/>
          <w:szCs w:val="21"/>
        </w:rPr>
        <w:t>部署</w:t>
      </w:r>
    </w:p>
    <w:p w14:paraId="439C3E14" w14:textId="77777777" w:rsidR="00CE42ED" w:rsidRPr="00CC08DE" w:rsidRDefault="00CE42ED" w:rsidP="00F97EDE">
      <w:pPr>
        <w:tabs>
          <w:tab w:val="left" w:pos="4395"/>
        </w:tabs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</w:rPr>
      </w:pPr>
      <w:r w:rsidRPr="00CC08DE">
        <w:rPr>
          <w:rFonts w:ascii="BIZ UDP明朝 Medium" w:eastAsia="BIZ UDP明朝 Medium" w:hAnsi="BIZ UDP明朝 Medium" w:hint="eastAsia"/>
          <w:spacing w:val="2"/>
          <w:szCs w:val="21"/>
        </w:rPr>
        <w:t>氏名</w:t>
      </w:r>
    </w:p>
    <w:p w14:paraId="5C0661F3" w14:textId="77777777" w:rsidR="00CE42ED" w:rsidRPr="00CC08DE" w:rsidRDefault="00811698" w:rsidP="00F97EDE">
      <w:pPr>
        <w:tabs>
          <w:tab w:val="left" w:pos="4395"/>
        </w:tabs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</w:rPr>
      </w:pPr>
      <w:r w:rsidRPr="00CC08DE">
        <w:rPr>
          <w:rFonts w:ascii="BIZ UDP明朝 Medium" w:eastAsia="BIZ UDP明朝 Medium" w:hAnsi="BIZ UDP明朝 Medium" w:hint="eastAsia"/>
          <w:spacing w:val="2"/>
          <w:szCs w:val="21"/>
        </w:rPr>
        <w:t>電</w:t>
      </w:r>
      <w:r w:rsidR="00CE42ED" w:rsidRPr="00CC08DE">
        <w:rPr>
          <w:rFonts w:ascii="BIZ UDP明朝 Medium" w:eastAsia="BIZ UDP明朝 Medium" w:hAnsi="BIZ UDP明朝 Medium" w:hint="eastAsia"/>
          <w:spacing w:val="2"/>
          <w:szCs w:val="21"/>
        </w:rPr>
        <w:t>話</w:t>
      </w:r>
    </w:p>
    <w:p w14:paraId="7BE89B90" w14:textId="77777777" w:rsidR="00CE42ED" w:rsidRPr="00CC08DE" w:rsidRDefault="00811698" w:rsidP="00F97EDE">
      <w:pPr>
        <w:tabs>
          <w:tab w:val="left" w:pos="4395"/>
        </w:tabs>
        <w:spacing w:line="240" w:lineRule="exact"/>
        <w:ind w:leftChars="1620" w:left="3402" w:firstLine="1"/>
        <w:rPr>
          <w:rFonts w:ascii="BIZ UDP明朝 Medium" w:eastAsia="BIZ UDP明朝 Medium" w:hAnsi="BIZ UDP明朝 Medium"/>
          <w:spacing w:val="2"/>
          <w:szCs w:val="21"/>
        </w:rPr>
      </w:pPr>
      <w:r w:rsidRPr="00CC08DE">
        <w:rPr>
          <w:rFonts w:ascii="BIZ UDP明朝 Medium" w:eastAsia="BIZ UDP明朝 Medium" w:hAnsi="BIZ UDP明朝 Medium" w:hint="eastAsia"/>
          <w:spacing w:val="2"/>
          <w:szCs w:val="21"/>
        </w:rPr>
        <w:t>電子メール</w:t>
      </w:r>
    </w:p>
    <w:p w14:paraId="25A4DFEC" w14:textId="77777777" w:rsidR="00143609" w:rsidRPr="00CC08DE" w:rsidRDefault="00143609" w:rsidP="00CE42ED">
      <w:pPr>
        <w:rPr>
          <w:rFonts w:ascii="BIZ UDP明朝 Medium" w:eastAsia="BIZ UDP明朝 Medium" w:hAnsi="BIZ UDP明朝 Medium"/>
        </w:rPr>
      </w:pPr>
    </w:p>
    <w:p w14:paraId="412F16E8" w14:textId="06C62ED2" w:rsidR="0005397F" w:rsidRPr="00CC08DE" w:rsidRDefault="007C2F46" w:rsidP="007C2F46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「</w:t>
      </w:r>
      <w:r w:rsidR="00053CBF" w:rsidRPr="00CC08DE">
        <w:rPr>
          <w:rFonts w:ascii="BIZ UDP明朝 Medium" w:eastAsia="BIZ UDP明朝 Medium" w:hAnsi="BIZ UDP明朝 Medium" w:hint="eastAsia"/>
        </w:rPr>
        <w:t>伊丹市</w:t>
      </w:r>
      <w:r w:rsidR="0016113F">
        <w:rPr>
          <w:rFonts w:ascii="BIZ UDP明朝 Medium" w:eastAsia="BIZ UDP明朝 Medium" w:hAnsi="BIZ UDP明朝 Medium" w:hint="eastAsia"/>
        </w:rPr>
        <w:t>学校ネットワーク更新</w:t>
      </w:r>
      <w:r w:rsidR="0059143F" w:rsidRPr="00CC08DE">
        <w:rPr>
          <w:rFonts w:ascii="BIZ UDP明朝 Medium" w:eastAsia="BIZ UDP明朝 Medium" w:hAnsi="BIZ UDP明朝 Medium" w:hint="eastAsia"/>
        </w:rPr>
        <w:t>事業</w:t>
      </w:r>
      <w:r w:rsidR="00053CBF" w:rsidRPr="00CC08DE">
        <w:rPr>
          <w:rFonts w:ascii="BIZ UDP明朝 Medium" w:eastAsia="BIZ UDP明朝 Medium" w:hAnsi="BIZ UDP明朝 Medium" w:hint="eastAsia"/>
        </w:rPr>
        <w:t>に係る</w:t>
      </w:r>
      <w:r w:rsidR="0005397F" w:rsidRPr="00CC08DE">
        <w:rPr>
          <w:rFonts w:ascii="BIZ UDP明朝 Medium" w:eastAsia="BIZ UDP明朝 Medium" w:hAnsi="BIZ UDP明朝 Medium" w:hint="eastAsia"/>
        </w:rPr>
        <w:t>公募型プロポーザル</w:t>
      </w:r>
      <w:r>
        <w:rPr>
          <w:rFonts w:ascii="BIZ UDP明朝 Medium" w:eastAsia="BIZ UDP明朝 Medium" w:hAnsi="BIZ UDP明朝 Medium" w:hint="eastAsia"/>
        </w:rPr>
        <w:t>」</w:t>
      </w:r>
      <w:r w:rsidR="0005397F" w:rsidRPr="00CC08DE">
        <w:rPr>
          <w:rFonts w:ascii="BIZ UDP明朝 Medium" w:eastAsia="BIZ UDP明朝 Medium" w:hAnsi="BIZ UDP明朝 Medium" w:hint="eastAsia"/>
        </w:rPr>
        <w:t>について、次の事項を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73"/>
        <w:gridCol w:w="1813"/>
        <w:gridCol w:w="4755"/>
      </w:tblGrid>
      <w:tr w:rsidR="0005397F" w:rsidRPr="00CC08DE" w14:paraId="69DEBBA0" w14:textId="77777777" w:rsidTr="00F11D66">
        <w:tc>
          <w:tcPr>
            <w:tcW w:w="675" w:type="dxa"/>
            <w:shd w:val="clear" w:color="auto" w:fill="auto"/>
          </w:tcPr>
          <w:p w14:paraId="468EA8A2" w14:textId="77777777" w:rsidR="0005397F" w:rsidRPr="00CC08DE" w:rsidRDefault="0005397F" w:rsidP="00F11D6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CC08DE">
              <w:rPr>
                <w:rFonts w:ascii="BIZ UDP明朝 Medium" w:eastAsia="BIZ UDP明朝 Medium" w:hAnsi="BIZ UDP明朝 Medium" w:hint="eastAsia"/>
                <w:b/>
              </w:rPr>
              <w:t>番号</w:t>
            </w:r>
          </w:p>
        </w:tc>
        <w:tc>
          <w:tcPr>
            <w:tcW w:w="1873" w:type="dxa"/>
            <w:shd w:val="clear" w:color="auto" w:fill="auto"/>
          </w:tcPr>
          <w:p w14:paraId="69E82D55" w14:textId="77777777" w:rsidR="0005397F" w:rsidRPr="00CC08DE" w:rsidRDefault="0005397F" w:rsidP="00F11D6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CC08DE">
              <w:rPr>
                <w:rFonts w:ascii="BIZ UDP明朝 Medium" w:eastAsia="BIZ UDP明朝 Medium" w:hAnsi="BIZ UDP明朝 Medium" w:hint="eastAsia"/>
                <w:b/>
              </w:rPr>
              <w:t>資料名</w:t>
            </w:r>
          </w:p>
        </w:tc>
        <w:tc>
          <w:tcPr>
            <w:tcW w:w="1813" w:type="dxa"/>
            <w:shd w:val="clear" w:color="auto" w:fill="auto"/>
          </w:tcPr>
          <w:p w14:paraId="0B2017F5" w14:textId="77777777" w:rsidR="0005397F" w:rsidRPr="00CC08DE" w:rsidRDefault="0005397F" w:rsidP="00F11D6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CC08DE">
              <w:rPr>
                <w:rFonts w:ascii="BIZ UDP明朝 Medium" w:eastAsia="BIZ UDP明朝 Medium" w:hAnsi="BIZ UDP明朝 Medium" w:hint="eastAsia"/>
                <w:b/>
              </w:rPr>
              <w:t>頁・項番等</w:t>
            </w:r>
          </w:p>
        </w:tc>
        <w:tc>
          <w:tcPr>
            <w:tcW w:w="4755" w:type="dxa"/>
            <w:shd w:val="clear" w:color="auto" w:fill="auto"/>
          </w:tcPr>
          <w:p w14:paraId="6943D211" w14:textId="77777777" w:rsidR="0005397F" w:rsidRPr="00CC08DE" w:rsidRDefault="0005397F" w:rsidP="00F11D66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CC08DE">
              <w:rPr>
                <w:rFonts w:ascii="BIZ UDP明朝 Medium" w:eastAsia="BIZ UDP明朝 Medium" w:hAnsi="BIZ UDP明朝 Medium" w:hint="eastAsia"/>
                <w:b/>
              </w:rPr>
              <w:t>内容</w:t>
            </w:r>
          </w:p>
        </w:tc>
      </w:tr>
      <w:tr w:rsidR="0005397F" w:rsidRPr="00CC08DE" w14:paraId="666A5B34" w14:textId="77777777" w:rsidTr="00F11D66">
        <w:trPr>
          <w:trHeight w:val="744"/>
        </w:trPr>
        <w:tc>
          <w:tcPr>
            <w:tcW w:w="675" w:type="dxa"/>
            <w:shd w:val="clear" w:color="auto" w:fill="F2F2F2"/>
            <w:vAlign w:val="center"/>
          </w:tcPr>
          <w:p w14:paraId="20D0E715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  <w:r w:rsidRPr="00CC08DE">
              <w:rPr>
                <w:rFonts w:ascii="BIZ UDP明朝 Medium" w:eastAsia="BIZ UDP明朝 Medium" w:hAnsi="BIZ UDP明朝 Medium" w:hint="eastAsia"/>
              </w:rPr>
              <w:t>例</w:t>
            </w:r>
          </w:p>
        </w:tc>
        <w:tc>
          <w:tcPr>
            <w:tcW w:w="1873" w:type="dxa"/>
            <w:shd w:val="clear" w:color="auto" w:fill="F2F2F2"/>
            <w:vAlign w:val="center"/>
          </w:tcPr>
          <w:p w14:paraId="093DD112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  <w:r w:rsidRPr="00CC08DE">
              <w:rPr>
                <w:rFonts w:ascii="BIZ UDP明朝 Medium" w:eastAsia="BIZ UDP明朝 Medium" w:hAnsi="BIZ UDP明朝 Medium" w:hint="eastAsia"/>
              </w:rPr>
              <w:t>実施要領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238A5B1C" w14:textId="77777777" w:rsidR="0005397F" w:rsidRPr="00CC08DE" w:rsidRDefault="00C469F6" w:rsidP="0005397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P5 </w:t>
            </w:r>
            <w:r>
              <w:rPr>
                <w:rFonts w:ascii="BIZ UDP明朝 Medium" w:eastAsia="BIZ UDP明朝 Medium" w:hAnsi="BIZ UDP明朝 Medium"/>
              </w:rPr>
              <w:t>11</w:t>
            </w:r>
            <w:r w:rsidR="0005397F" w:rsidRPr="00CC08DE">
              <w:rPr>
                <w:rFonts w:ascii="BIZ UDP明朝 Medium" w:eastAsia="BIZ UDP明朝 Medium" w:hAnsi="BIZ UDP明朝 Medium" w:hint="eastAsia"/>
              </w:rPr>
              <w:t>(1)○○○</w:t>
            </w:r>
          </w:p>
        </w:tc>
        <w:tc>
          <w:tcPr>
            <w:tcW w:w="4755" w:type="dxa"/>
            <w:shd w:val="clear" w:color="auto" w:fill="F2F2F2"/>
            <w:vAlign w:val="center"/>
          </w:tcPr>
          <w:p w14:paraId="0DD60429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  <w:r w:rsidRPr="00CC08DE">
              <w:rPr>
                <w:rFonts w:ascii="BIZ UDP明朝 Medium" w:eastAsia="BIZ UDP明朝 Medium" w:hAnsi="BIZ UDP明朝 Medium" w:hint="eastAsia"/>
              </w:rPr>
              <w:t>○○○について、・・・・・</w:t>
            </w:r>
          </w:p>
        </w:tc>
      </w:tr>
      <w:tr w:rsidR="0005397F" w:rsidRPr="00CC08DE" w14:paraId="44842C6E" w14:textId="77777777" w:rsidTr="00F11D66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14:paraId="1939D094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5A038CD0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553DF99A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14:paraId="459D7451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5397F" w:rsidRPr="00CC08DE" w14:paraId="57D9B918" w14:textId="77777777" w:rsidTr="00F11D66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14:paraId="1DA94C1C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02D980FA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6D35B023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14:paraId="3FB32D32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5397F" w:rsidRPr="00CC08DE" w14:paraId="2AB3C8E7" w14:textId="77777777" w:rsidTr="00F11D66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14:paraId="569EB711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21E1EFDA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3BB4E84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14:paraId="73C0135D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C2F46" w:rsidRPr="00CC08DE" w14:paraId="303C5E0F" w14:textId="77777777" w:rsidTr="00F11D66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14:paraId="4E2F11F8" w14:textId="77777777" w:rsidR="007C2F46" w:rsidRPr="00CC08DE" w:rsidRDefault="007C2F46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7ED13EF1" w14:textId="77777777" w:rsidR="007C2F46" w:rsidRPr="00CC08DE" w:rsidRDefault="007C2F46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3C689A50" w14:textId="77777777" w:rsidR="007C2F46" w:rsidRPr="00CC08DE" w:rsidRDefault="007C2F46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14:paraId="13F4C528" w14:textId="77777777" w:rsidR="007C2F46" w:rsidRPr="00CC08DE" w:rsidRDefault="007C2F46" w:rsidP="000539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5397F" w:rsidRPr="00CC08DE" w14:paraId="6BEBCF14" w14:textId="77777777" w:rsidTr="00F11D66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14:paraId="16F126B7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3C66F5F9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54F733D6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14:paraId="2A8C858A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5397F" w:rsidRPr="00CC08DE" w14:paraId="5E26D047" w14:textId="77777777" w:rsidTr="00F11D66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14:paraId="50742B33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13AA23F7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01326572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14:paraId="056A6810" w14:textId="77777777" w:rsidR="0005397F" w:rsidRPr="00CC08DE" w:rsidRDefault="0005397F" w:rsidP="0005397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2112E69" w14:textId="77777777" w:rsidR="0005397F" w:rsidRPr="00CC08DE" w:rsidRDefault="0005397F" w:rsidP="0005397F">
      <w:pPr>
        <w:rPr>
          <w:rFonts w:ascii="BIZ UDP明朝 Medium" w:eastAsia="BIZ UDP明朝 Medium" w:hAnsi="BIZ UDP明朝 Medium"/>
        </w:rPr>
      </w:pPr>
      <w:r w:rsidRPr="00CC08DE">
        <w:rPr>
          <w:rFonts w:ascii="BIZ UDP明朝 Medium" w:eastAsia="BIZ UDP明朝 Medium" w:hAnsi="BIZ UDP明朝 Medium" w:hint="eastAsia"/>
        </w:rPr>
        <w:t xml:space="preserve">　　　　　　　　　　　　　　　　　　　　　　※質疑内容は簡潔に記載してください。</w:t>
      </w:r>
    </w:p>
    <w:p w14:paraId="382E3AFA" w14:textId="77777777" w:rsidR="0005397F" w:rsidRPr="00CC08DE" w:rsidRDefault="0005397F" w:rsidP="0005397F">
      <w:pPr>
        <w:rPr>
          <w:rFonts w:ascii="BIZ UDP明朝 Medium" w:eastAsia="BIZ UDP明朝 Medium" w:hAnsi="BIZ UDP明朝 Medium"/>
        </w:rPr>
      </w:pPr>
      <w:r w:rsidRPr="00CC08DE">
        <w:rPr>
          <w:rFonts w:ascii="BIZ UDP明朝 Medium" w:eastAsia="BIZ UDP明朝 Medium" w:hAnsi="BIZ UDP明朝 Medium" w:hint="eastAsia"/>
        </w:rPr>
        <w:t xml:space="preserve">　　　　　　　　　　　　　　　　　　　　　　※行が足りない場合、下に追加してください。</w:t>
      </w:r>
    </w:p>
    <w:sectPr w:rsidR="0005397F" w:rsidRPr="00CC08DE">
      <w:pgSz w:w="11906" w:h="16838" w:code="9"/>
      <w:pgMar w:top="1418" w:right="1418" w:bottom="1134" w:left="158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13AAF" w14:textId="77777777" w:rsidR="00D861CD" w:rsidRDefault="00D861CD" w:rsidP="00AE7B04">
      <w:r>
        <w:separator/>
      </w:r>
    </w:p>
  </w:endnote>
  <w:endnote w:type="continuationSeparator" w:id="0">
    <w:p w14:paraId="2E22412C" w14:textId="77777777" w:rsidR="00D861CD" w:rsidRDefault="00D861CD" w:rsidP="00AE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B5C8D" w14:textId="77777777" w:rsidR="00D861CD" w:rsidRDefault="00D861CD" w:rsidP="00AE7B04">
      <w:r>
        <w:separator/>
      </w:r>
    </w:p>
  </w:footnote>
  <w:footnote w:type="continuationSeparator" w:id="0">
    <w:p w14:paraId="5B93C2BE" w14:textId="77777777" w:rsidR="00D861CD" w:rsidRDefault="00D861CD" w:rsidP="00AE7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7C97"/>
    <w:rsid w:val="0005390E"/>
    <w:rsid w:val="0005397F"/>
    <w:rsid w:val="00053CBF"/>
    <w:rsid w:val="00062521"/>
    <w:rsid w:val="0007510B"/>
    <w:rsid w:val="00075401"/>
    <w:rsid w:val="00080D8C"/>
    <w:rsid w:val="00084E3A"/>
    <w:rsid w:val="00096A44"/>
    <w:rsid w:val="000A1246"/>
    <w:rsid w:val="000A3F93"/>
    <w:rsid w:val="000A4B12"/>
    <w:rsid w:val="000B2F86"/>
    <w:rsid w:val="000B3FAB"/>
    <w:rsid w:val="000E520E"/>
    <w:rsid w:val="000F65F7"/>
    <w:rsid w:val="00104B24"/>
    <w:rsid w:val="00123B2A"/>
    <w:rsid w:val="00135A16"/>
    <w:rsid w:val="00136EF7"/>
    <w:rsid w:val="00143609"/>
    <w:rsid w:val="0016113F"/>
    <w:rsid w:val="001859CF"/>
    <w:rsid w:val="001A1496"/>
    <w:rsid w:val="001A734B"/>
    <w:rsid w:val="001D5F81"/>
    <w:rsid w:val="001E7297"/>
    <w:rsid w:val="001F236D"/>
    <w:rsid w:val="001F3502"/>
    <w:rsid w:val="00231109"/>
    <w:rsid w:val="00260956"/>
    <w:rsid w:val="002B66FD"/>
    <w:rsid w:val="002F6D63"/>
    <w:rsid w:val="003374DF"/>
    <w:rsid w:val="0037348B"/>
    <w:rsid w:val="003948F8"/>
    <w:rsid w:val="00402EA4"/>
    <w:rsid w:val="00404364"/>
    <w:rsid w:val="00416A6B"/>
    <w:rsid w:val="00431C53"/>
    <w:rsid w:val="00440629"/>
    <w:rsid w:val="00480586"/>
    <w:rsid w:val="00481272"/>
    <w:rsid w:val="004935E2"/>
    <w:rsid w:val="004A1AFA"/>
    <w:rsid w:val="004A4B50"/>
    <w:rsid w:val="004A677D"/>
    <w:rsid w:val="004B77DE"/>
    <w:rsid w:val="004F2BB1"/>
    <w:rsid w:val="004F3E89"/>
    <w:rsid w:val="00524247"/>
    <w:rsid w:val="005628A0"/>
    <w:rsid w:val="005645A5"/>
    <w:rsid w:val="0059143F"/>
    <w:rsid w:val="005A4244"/>
    <w:rsid w:val="005A5001"/>
    <w:rsid w:val="005B54FC"/>
    <w:rsid w:val="005E3ECB"/>
    <w:rsid w:val="00606029"/>
    <w:rsid w:val="00641CB1"/>
    <w:rsid w:val="006531DE"/>
    <w:rsid w:val="00653FD9"/>
    <w:rsid w:val="00680EF4"/>
    <w:rsid w:val="006B12A3"/>
    <w:rsid w:val="006B1710"/>
    <w:rsid w:val="006E1F75"/>
    <w:rsid w:val="006E4DD2"/>
    <w:rsid w:val="007516A2"/>
    <w:rsid w:val="00772D31"/>
    <w:rsid w:val="00776FB5"/>
    <w:rsid w:val="00781334"/>
    <w:rsid w:val="007C2F46"/>
    <w:rsid w:val="007D613C"/>
    <w:rsid w:val="007F317F"/>
    <w:rsid w:val="00810BF2"/>
    <w:rsid w:val="00811698"/>
    <w:rsid w:val="00824666"/>
    <w:rsid w:val="008336EE"/>
    <w:rsid w:val="0085504C"/>
    <w:rsid w:val="00861052"/>
    <w:rsid w:val="0089034C"/>
    <w:rsid w:val="00891F21"/>
    <w:rsid w:val="008A61C6"/>
    <w:rsid w:val="008B788C"/>
    <w:rsid w:val="00906182"/>
    <w:rsid w:val="00915D84"/>
    <w:rsid w:val="00924E31"/>
    <w:rsid w:val="00944F9D"/>
    <w:rsid w:val="0094779C"/>
    <w:rsid w:val="0096160B"/>
    <w:rsid w:val="009B7D16"/>
    <w:rsid w:val="009C6B7C"/>
    <w:rsid w:val="009C72E8"/>
    <w:rsid w:val="009C7D08"/>
    <w:rsid w:val="009D2EDA"/>
    <w:rsid w:val="009D5306"/>
    <w:rsid w:val="009D5C22"/>
    <w:rsid w:val="009F6F50"/>
    <w:rsid w:val="00A13479"/>
    <w:rsid w:val="00A21451"/>
    <w:rsid w:val="00A27AB1"/>
    <w:rsid w:val="00A45604"/>
    <w:rsid w:val="00A615A6"/>
    <w:rsid w:val="00A617FD"/>
    <w:rsid w:val="00A62EFE"/>
    <w:rsid w:val="00A71B39"/>
    <w:rsid w:val="00A92A35"/>
    <w:rsid w:val="00A933DD"/>
    <w:rsid w:val="00AB62D8"/>
    <w:rsid w:val="00AC0985"/>
    <w:rsid w:val="00AC4C9E"/>
    <w:rsid w:val="00AD504A"/>
    <w:rsid w:val="00AE3DD1"/>
    <w:rsid w:val="00AE7B04"/>
    <w:rsid w:val="00B05C13"/>
    <w:rsid w:val="00B16344"/>
    <w:rsid w:val="00B30795"/>
    <w:rsid w:val="00B67C97"/>
    <w:rsid w:val="00B7091A"/>
    <w:rsid w:val="00B739D6"/>
    <w:rsid w:val="00B777A6"/>
    <w:rsid w:val="00BA46BB"/>
    <w:rsid w:val="00BB1DCD"/>
    <w:rsid w:val="00BB6F35"/>
    <w:rsid w:val="00BD4BF8"/>
    <w:rsid w:val="00BD7B3B"/>
    <w:rsid w:val="00BE3AE0"/>
    <w:rsid w:val="00BF5DB7"/>
    <w:rsid w:val="00C145EB"/>
    <w:rsid w:val="00C165E5"/>
    <w:rsid w:val="00C223FF"/>
    <w:rsid w:val="00C469F6"/>
    <w:rsid w:val="00C562F0"/>
    <w:rsid w:val="00C57629"/>
    <w:rsid w:val="00C66E5B"/>
    <w:rsid w:val="00C67737"/>
    <w:rsid w:val="00CA4D91"/>
    <w:rsid w:val="00CB2314"/>
    <w:rsid w:val="00CB6D7B"/>
    <w:rsid w:val="00CC08DE"/>
    <w:rsid w:val="00CD0556"/>
    <w:rsid w:val="00CE42ED"/>
    <w:rsid w:val="00CF384F"/>
    <w:rsid w:val="00CF6973"/>
    <w:rsid w:val="00D05FFB"/>
    <w:rsid w:val="00D075CA"/>
    <w:rsid w:val="00D135AB"/>
    <w:rsid w:val="00D25CBB"/>
    <w:rsid w:val="00D3085B"/>
    <w:rsid w:val="00D3131F"/>
    <w:rsid w:val="00D370B6"/>
    <w:rsid w:val="00D41536"/>
    <w:rsid w:val="00D6055B"/>
    <w:rsid w:val="00D65C2F"/>
    <w:rsid w:val="00D75CE4"/>
    <w:rsid w:val="00D861CD"/>
    <w:rsid w:val="00DA2BBB"/>
    <w:rsid w:val="00DD3D03"/>
    <w:rsid w:val="00DD7B70"/>
    <w:rsid w:val="00DF2A7E"/>
    <w:rsid w:val="00DF7DE9"/>
    <w:rsid w:val="00E26EBE"/>
    <w:rsid w:val="00E26FAA"/>
    <w:rsid w:val="00E5036B"/>
    <w:rsid w:val="00E7148F"/>
    <w:rsid w:val="00E77857"/>
    <w:rsid w:val="00E9715E"/>
    <w:rsid w:val="00E97B29"/>
    <w:rsid w:val="00EF5E18"/>
    <w:rsid w:val="00F06A48"/>
    <w:rsid w:val="00F11D66"/>
    <w:rsid w:val="00F11D91"/>
    <w:rsid w:val="00F67A1E"/>
    <w:rsid w:val="00F92E23"/>
    <w:rsid w:val="00F97EDE"/>
    <w:rsid w:val="00FA0415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45A6A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AE7B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7B04"/>
    <w:rPr>
      <w:kern w:val="2"/>
      <w:sz w:val="21"/>
      <w:szCs w:val="24"/>
    </w:rPr>
  </w:style>
  <w:style w:type="paragraph" w:styleId="a6">
    <w:name w:val="footer"/>
    <w:basedOn w:val="a"/>
    <w:link w:val="a7"/>
    <w:rsid w:val="00AE7B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7B04"/>
    <w:rPr>
      <w:kern w:val="2"/>
      <w:sz w:val="21"/>
      <w:szCs w:val="24"/>
    </w:rPr>
  </w:style>
  <w:style w:type="table" w:styleId="a8">
    <w:name w:val="Table Grid"/>
    <w:basedOn w:val="a1"/>
    <w:rsid w:val="0005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16362E-A2F3-4AB5-8E34-A0A8C4E0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7T02:35:00Z</dcterms:created>
  <dcterms:modified xsi:type="dcterms:W3CDTF">2026-07-07T02:35:00Z</dcterms:modified>
</cp:coreProperties>
</file>